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4FA25750" w:rsidR="00497473" w:rsidRDefault="00497473" w:rsidP="00BE65B8">
      <w:pPr>
        <w:pStyle w:val="BodyAA"/>
        <w:rPr>
          <w:rFonts w:ascii="Calibri" w:hAnsi="Calibri" w:cs="Calibri"/>
          <w:b/>
          <w:sz w:val="24"/>
        </w:rPr>
      </w:pPr>
      <w:r w:rsidRPr="00497473">
        <w:rPr>
          <w:rFonts w:ascii="Calibri" w:hAnsi="Calibri" w:cs="Calibri"/>
          <w:b/>
          <w:sz w:val="24"/>
        </w:rPr>
        <w:t>Child-friendly Accounta</w:t>
      </w:r>
      <w:r w:rsidR="00D71364">
        <w:rPr>
          <w:rFonts w:ascii="Calibri" w:hAnsi="Calibri" w:cs="Calibri"/>
          <w:b/>
          <w:sz w:val="24"/>
        </w:rPr>
        <w:t xml:space="preserve">bility Toolbox – Module </w:t>
      </w:r>
      <w:r w:rsidR="00936161">
        <w:rPr>
          <w:rFonts w:ascii="Calibri" w:hAnsi="Calibri" w:cs="Calibri"/>
          <w:b/>
          <w:sz w:val="24"/>
        </w:rPr>
        <w:t>1</w:t>
      </w:r>
      <w:r w:rsidR="00CA7D80">
        <w:rPr>
          <w:rFonts w:ascii="Calibri" w:hAnsi="Calibri" w:cs="Calibri"/>
          <w:b/>
          <w:sz w:val="24"/>
        </w:rPr>
        <w:t>3</w:t>
      </w:r>
      <w:r w:rsidR="00D71364">
        <w:rPr>
          <w:rFonts w:ascii="Calibri" w:hAnsi="Calibri" w:cs="Calibri"/>
          <w:b/>
          <w:sz w:val="24"/>
        </w:rPr>
        <w:t xml:space="preserve">, p. </w:t>
      </w:r>
      <w:r w:rsidR="00CA7D80">
        <w:rPr>
          <w:rFonts w:ascii="Calibri" w:hAnsi="Calibri" w:cs="Calibri"/>
          <w:b/>
          <w:sz w:val="24"/>
        </w:rPr>
        <w:t>135</w:t>
      </w:r>
    </w:p>
    <w:p w14:paraId="262BAA65" w14:textId="3A68BE9D" w:rsidR="00AE3343" w:rsidRDefault="00AE3343" w:rsidP="00BE65B8">
      <w:pPr>
        <w:pStyle w:val="BodyAA"/>
        <w:rPr>
          <w:rFonts w:ascii="Calibri" w:hAnsi="Calibri" w:cs="Calibri"/>
          <w:b/>
          <w:sz w:val="24"/>
        </w:rPr>
      </w:pPr>
    </w:p>
    <w:p w14:paraId="085862B8" w14:textId="77777777" w:rsidR="00CA7D80" w:rsidRPr="00CA7D80" w:rsidRDefault="00CA7D80" w:rsidP="00CA7D80">
      <w:pPr>
        <w:pStyle w:val="BodyAA"/>
        <w:rPr>
          <w:rFonts w:ascii="Calibri" w:eastAsia="Times New Roman" w:hAnsi="Calibri"/>
          <w:b/>
          <w:bCs/>
          <w:noProof/>
          <w:sz w:val="32"/>
        </w:rPr>
      </w:pPr>
      <w:bookmarkStart w:id="0" w:name="_GoBack"/>
      <w:bookmarkEnd w:id="0"/>
      <w:r w:rsidRPr="00CA7D80">
        <w:rPr>
          <w:rFonts w:ascii="Calibri" w:eastAsia="Times New Roman" w:hAnsi="Calibri"/>
          <w:b/>
          <w:bCs/>
          <w:noProof/>
          <w:sz w:val="32"/>
        </w:rPr>
        <w:t>Analyzing Child Protection Laws and Policies Chart</w:t>
      </w:r>
    </w:p>
    <w:p w14:paraId="639D244C" w14:textId="558EB843" w:rsidR="00CA7D80" w:rsidRPr="008C2C76" w:rsidRDefault="00CA7D80" w:rsidP="00CA7D80">
      <w:pPr>
        <w:pStyle w:val="BodyAA"/>
        <w:rPr>
          <w:rFonts w:ascii="Calibri" w:eastAsia="Times New Roman" w:hAnsi="Calibri" w:cs="Calibri"/>
          <w:b/>
          <w:bCs/>
        </w:rPr>
      </w:pPr>
    </w:p>
    <w:p w14:paraId="1E865400" w14:textId="77777777" w:rsidR="00CA7D80" w:rsidRPr="008C2C76" w:rsidRDefault="00CA7D80" w:rsidP="00CA7D80">
      <w:pPr>
        <w:pStyle w:val="BodyAA"/>
        <w:rPr>
          <w:rFonts w:ascii="Calibri" w:eastAsia="Times New Roman" w:hAnsi="Calibri" w:cs="Calibri"/>
        </w:rPr>
      </w:pPr>
    </w:p>
    <w:tbl>
      <w:tblPr>
        <w:tblW w:w="9458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851"/>
        <w:gridCol w:w="1522"/>
        <w:gridCol w:w="1522"/>
        <w:gridCol w:w="1521"/>
        <w:gridCol w:w="1652"/>
        <w:gridCol w:w="1390"/>
      </w:tblGrid>
      <w:tr w:rsidR="00CA7D80" w:rsidRPr="00CA7D80" w14:paraId="7044B349" w14:textId="77777777" w:rsidTr="00CA7D80">
        <w:trPr>
          <w:trHeight w:val="302"/>
          <w:tblHeader/>
        </w:trPr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1360E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044" w:type="dxa"/>
            <w:gridSpan w:val="2"/>
            <w:tcBorders>
              <w:top w:val="single" w:sz="2" w:space="0" w:color="000000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7774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What do local policies or laws say?</w:t>
            </w:r>
          </w:p>
        </w:tc>
        <w:tc>
          <w:tcPr>
            <w:tcW w:w="3173" w:type="dxa"/>
            <w:gridSpan w:val="2"/>
            <w:tcBorders>
              <w:top w:val="single" w:sz="2" w:space="0" w:color="000000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51BD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What do national policies or laws say?</w:t>
            </w:r>
          </w:p>
        </w:tc>
        <w:tc>
          <w:tcPr>
            <w:tcW w:w="1390" w:type="dxa"/>
            <w:tcBorders>
              <w:top w:val="single" w:sz="2" w:space="0" w:color="000000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EAD22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What are the gaps?</w:t>
            </w:r>
          </w:p>
        </w:tc>
      </w:tr>
      <w:tr w:rsidR="00CA7D80" w:rsidRPr="00CA7D80" w14:paraId="69ED29C0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F1BB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504C" w14:textId="77777777" w:rsidR="00CA7D80" w:rsidRPr="00CA7D80" w:rsidRDefault="00CA7D80" w:rsidP="00065280">
            <w:pPr>
              <w:pStyle w:val="TableStyle2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Policy/law</w:t>
            </w: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6ABE" w14:textId="77777777" w:rsidR="00CA7D80" w:rsidRPr="00CA7D80" w:rsidRDefault="00CA7D80" w:rsidP="00065280">
            <w:pPr>
              <w:pStyle w:val="TableStyle2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What it says</w:t>
            </w: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8F3E2" w14:textId="77777777" w:rsidR="00CA7D80" w:rsidRPr="00CA7D80" w:rsidRDefault="00CA7D80" w:rsidP="00065280">
            <w:pPr>
              <w:pStyle w:val="TableStyle2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Policy/law</w:t>
            </w: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FE7E" w14:textId="77777777" w:rsidR="00CA7D80" w:rsidRPr="00CA7D80" w:rsidRDefault="00CA7D80" w:rsidP="00065280">
            <w:pPr>
              <w:pStyle w:val="TableStyle2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What it says</w:t>
            </w: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5F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FF600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799E1D80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 w:val="restart"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9D17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Preventing violence</w:t>
            </w: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5C3E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64AD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83CDB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68A4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0F34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2C20CD0F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</w:tcPr>
          <w:p w14:paraId="41DE9FA7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F8FBB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A60A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3B4CF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9B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4006B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621B4910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 w:val="restart"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772B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Seeing violence/ Listening to children</w:t>
            </w: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3615E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4E8F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8942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837D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3C6F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252E29EE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</w:tcPr>
          <w:p w14:paraId="4BCEC361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2E8A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36DB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376B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BEC4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3634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7DD074EF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 w:val="restart"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5C69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Finding out what happened</w:t>
            </w: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16E4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EE4A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4EF8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61E0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A9C9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3BEE743C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</w:tcPr>
          <w:p w14:paraId="4122EAD6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F0E0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0B91D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4B33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D02D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6105D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065D170E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 w:val="restart"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0155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Helping children who are experiencing violence</w:t>
            </w: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E40F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E68C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4D32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43D0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7BCC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4035406A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</w:tcPr>
          <w:p w14:paraId="3C4A34AD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9A5B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4FCE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354E6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C4D5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11F2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636DA6D9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 w:val="restart"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F1A2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Helping families to help children</w:t>
            </w: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6A680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3D64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E458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D498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8FC8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48C0DAA2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/>
            <w:tcBorders>
              <w:top w:val="single" w:sz="8" w:space="0" w:color="515151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E2E4E3"/>
          </w:tcPr>
          <w:p w14:paraId="00A6BFB5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334F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2C28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099F7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66FE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0F0A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58ECF4F2" w14:textId="77777777" w:rsidTr="00CA7D80">
        <w:tblPrEx>
          <w:shd w:val="clear" w:color="auto" w:fill="CEDDEB"/>
        </w:tblPrEx>
        <w:trPr>
          <w:trHeight w:val="310"/>
        </w:trPr>
        <w:tc>
          <w:tcPr>
            <w:tcW w:w="1851" w:type="dxa"/>
            <w:vMerge w:val="restart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5730" w14:textId="77777777" w:rsidR="00CA7D80" w:rsidRPr="00CA7D80" w:rsidRDefault="00CA7D80" w:rsidP="00065280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CA7D80">
              <w:rPr>
                <w:rFonts w:ascii="Calibri" w:hAnsi="Calibri" w:cs="Calibri"/>
                <w:sz w:val="22"/>
                <w:szCs w:val="14"/>
              </w:rPr>
              <w:t>Punishing the person who abused the child</w:t>
            </w: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D9A37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F84A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dotted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ED3A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8257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2D40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  <w:tr w:rsidR="00CA7D80" w:rsidRPr="00CA7D80" w14:paraId="27C772C3" w14:textId="77777777" w:rsidTr="00CA7D80">
        <w:tblPrEx>
          <w:shd w:val="clear" w:color="auto" w:fill="CEDDEB"/>
        </w:tblPrEx>
        <w:trPr>
          <w:trHeight w:val="302"/>
        </w:trPr>
        <w:tc>
          <w:tcPr>
            <w:tcW w:w="1851" w:type="dxa"/>
            <w:vMerge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2E4E3"/>
          </w:tcPr>
          <w:p w14:paraId="157DDC21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AD44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2" w:type="dxa"/>
            <w:tcBorders>
              <w:top w:val="single" w:sz="8" w:space="0" w:color="515151"/>
              <w:left w:val="dotted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DC3ED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1" w:type="dxa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dotted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13BE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2" w:type="dxa"/>
            <w:tcBorders>
              <w:top w:val="single" w:sz="8" w:space="0" w:color="515151"/>
              <w:left w:val="dotted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4628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90" w:type="dxa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26C0" w14:textId="77777777" w:rsidR="00CA7D80" w:rsidRPr="00CA7D80" w:rsidRDefault="00CA7D80" w:rsidP="00065280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98A629B" w14:textId="77777777" w:rsidR="00CA7D80" w:rsidRPr="00CA7D80" w:rsidRDefault="00CA7D80" w:rsidP="00CA7D80">
      <w:pPr>
        <w:pStyle w:val="BodyAA"/>
        <w:rPr>
          <w:rFonts w:ascii="Calibri" w:eastAsia="Times New Roman" w:hAnsi="Calibri" w:cs="Calibri"/>
          <w:sz w:val="24"/>
        </w:rPr>
      </w:pPr>
    </w:p>
    <w:p w14:paraId="268BD535" w14:textId="77777777" w:rsidR="00AE3B8D" w:rsidRPr="00CA7D80" w:rsidRDefault="00AE3B8D" w:rsidP="00CA7D80">
      <w:pPr>
        <w:pStyle w:val="BodyAA"/>
        <w:rPr>
          <w:rFonts w:ascii="Calibri" w:hAnsi="Calibri" w:cs="Calibri"/>
          <w:b/>
          <w:sz w:val="24"/>
        </w:rPr>
      </w:pPr>
    </w:p>
    <w:sectPr w:rsidR="00AE3B8D" w:rsidRPr="00CA7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BD9"/>
    <w:multiLevelType w:val="hybridMultilevel"/>
    <w:tmpl w:val="CF2C6D7A"/>
    <w:lvl w:ilvl="0" w:tplc="BD7CF4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D0C8E"/>
    <w:rsid w:val="00385621"/>
    <w:rsid w:val="004525D8"/>
    <w:rsid w:val="00497473"/>
    <w:rsid w:val="0050167C"/>
    <w:rsid w:val="00515D2B"/>
    <w:rsid w:val="0065547C"/>
    <w:rsid w:val="006D1D16"/>
    <w:rsid w:val="006F2F84"/>
    <w:rsid w:val="0079200A"/>
    <w:rsid w:val="008E16A1"/>
    <w:rsid w:val="00936161"/>
    <w:rsid w:val="00A14CA6"/>
    <w:rsid w:val="00A329FA"/>
    <w:rsid w:val="00A563EA"/>
    <w:rsid w:val="00AE3343"/>
    <w:rsid w:val="00AE3B8D"/>
    <w:rsid w:val="00BE65B8"/>
    <w:rsid w:val="00C23A3E"/>
    <w:rsid w:val="00C54116"/>
    <w:rsid w:val="00CA7D80"/>
    <w:rsid w:val="00CC32ED"/>
    <w:rsid w:val="00CD3D75"/>
    <w:rsid w:val="00D71364"/>
    <w:rsid w:val="00EE27B7"/>
    <w:rsid w:val="00F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8288-3092-4121-973E-587B53C6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2</cp:revision>
  <dcterms:created xsi:type="dcterms:W3CDTF">2018-01-04T21:22:00Z</dcterms:created>
  <dcterms:modified xsi:type="dcterms:W3CDTF">2018-01-04T21:22:00Z</dcterms:modified>
</cp:coreProperties>
</file>